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B136" w14:textId="77777777" w:rsidR="00C351A2" w:rsidRDefault="00C351A2" w:rsidP="00C351A2">
      <w:pPr>
        <w:pStyle w:val="Kop1"/>
        <w:numPr>
          <w:ilvl w:val="0"/>
          <w:numId w:val="0"/>
        </w:numPr>
        <w:ind w:left="431" w:hanging="431"/>
      </w:pPr>
      <w:bookmarkStart w:id="0" w:name="_Toc42868752"/>
      <w:bookmarkStart w:id="1" w:name="_Toc47434704"/>
      <w:bookmarkStart w:id="2" w:name="_Toc88048686"/>
      <w:r w:rsidRPr="00E02065">
        <w:t>Bijlage 4</w:t>
      </w:r>
      <w:r w:rsidRPr="00E02065">
        <w:tab/>
        <w:t>Formulier referentie geschiktheidseisen</w:t>
      </w:r>
      <w:bookmarkEnd w:id="0"/>
      <w:bookmarkEnd w:id="1"/>
      <w:r>
        <w:t xml:space="preserve"> ( Perceel 1)</w:t>
      </w:r>
      <w:bookmarkEnd w:id="2"/>
    </w:p>
    <w:p w14:paraId="1B052D13" w14:textId="77777777" w:rsidR="00C351A2" w:rsidRPr="0005526A" w:rsidRDefault="00C351A2" w:rsidP="00C351A2">
      <w:r w:rsidRPr="0005526A">
        <w:t xml:space="preserve">Ter verantwoording van de referentie-eis als gesteld in paragraaf </w:t>
      </w:r>
      <w:r>
        <w:t>2</w:t>
      </w:r>
      <w:r w:rsidRPr="00634362">
        <w:t>.2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C351A2" w:rsidRPr="0005526A" w14:paraId="5E8A011A" w14:textId="77777777" w:rsidTr="0085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309EFE2E" w14:textId="77777777" w:rsidR="00C351A2" w:rsidRPr="00131686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3" w:name="_Hlk42863338"/>
            <w:r w:rsidRPr="0050056D">
              <w:rPr>
                <w:rFonts w:ascii="Century Gothic" w:hAnsi="Century Gothic"/>
                <w:b w:val="0"/>
                <w:bCs w:val="0"/>
                <w:color w:val="FFFFFF"/>
              </w:rPr>
              <w:t>Kerncompetentie: minimaal 1 utilitair, semiopenbaar toegankelijk gebouw waarin minimaal twee gebruiksfuncties in zijn opgenomen (minimale omvang van 1.250 m2 bvo, bestaand uit minimaal 2 bouwlagen) welke is gebouwd en opgeleverd.</w:t>
            </w:r>
          </w:p>
        </w:tc>
      </w:tr>
      <w:tr w:rsidR="00C351A2" w:rsidRPr="0005526A" w14:paraId="46EE111A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F592CD7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B1A319C" w14:textId="77777777" w:rsidR="00C351A2" w:rsidRPr="009C22DF" w:rsidRDefault="00C351A2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C351A2" w:rsidRPr="0005526A" w14:paraId="29D2D31D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12EDB5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F361BBD" w14:textId="77777777" w:rsidR="00C351A2" w:rsidRPr="009C22DF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C351A2" w:rsidRPr="0005526A" w14:paraId="549B47CF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F9D4E2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668914E" w14:textId="77777777" w:rsidR="00C351A2" w:rsidRPr="009C22DF" w:rsidRDefault="00C351A2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C351A2" w:rsidRPr="0005526A" w14:paraId="19DA395B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1EAE4F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0811EBF0" w14:textId="77777777" w:rsidR="00C351A2" w:rsidRPr="009C22DF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295047F" w14:textId="77777777" w:rsidR="00C351A2" w:rsidRPr="009C22DF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C351A2" w:rsidRPr="0005526A" w14:paraId="5C6AB6D7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3D71AE5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4E2F9DEE" w14:textId="77777777" w:rsidR="00C351A2" w:rsidRPr="009C22DF" w:rsidRDefault="00C351A2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3CA8C07" w14:textId="77777777" w:rsidR="00C351A2" w:rsidRPr="009C22DF" w:rsidRDefault="00C351A2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C351A2" w:rsidRPr="0005526A" w14:paraId="3830DFE2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F54F32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51EBD2A8" w14:textId="77777777" w:rsidR="00C351A2" w:rsidRPr="009C22DF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EFD5849" w14:textId="77777777" w:rsidR="00C351A2" w:rsidRPr="00225922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C351A2" w:rsidRPr="0005526A" w14:paraId="6B617757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09A224" w14:textId="77777777" w:rsidR="00C351A2" w:rsidRPr="00634362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mvang groter dan 1250 m2 bvo</w:t>
            </w:r>
          </w:p>
        </w:tc>
        <w:tc>
          <w:tcPr>
            <w:tcW w:w="5865" w:type="dxa"/>
            <w:vAlign w:val="center"/>
          </w:tcPr>
          <w:p w14:paraId="7A9E0C07" w14:textId="77777777" w:rsidR="00C351A2" w:rsidRPr="009C22DF" w:rsidRDefault="00C351A2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C40574A" w14:textId="77777777" w:rsidR="00C351A2" w:rsidRPr="00225922" w:rsidRDefault="00C351A2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C351A2" w:rsidRPr="0005526A" w14:paraId="0776CF27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2C2D0F" w14:textId="77777777" w:rsidR="00C351A2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Gerealiseerd in minimaal 2 bouwlagen</w:t>
            </w:r>
          </w:p>
        </w:tc>
        <w:tc>
          <w:tcPr>
            <w:tcW w:w="5865" w:type="dxa"/>
            <w:vAlign w:val="center"/>
          </w:tcPr>
          <w:p w14:paraId="5AC95404" w14:textId="77777777" w:rsidR="00C351A2" w:rsidRPr="009C22DF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8A906CD" w14:textId="77777777" w:rsidR="00C351A2" w:rsidRPr="00225922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C351A2" w:rsidRPr="0005526A" w14:paraId="7EF9EF33" w14:textId="77777777" w:rsidTr="0085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F5B533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43561E9" w14:textId="77777777" w:rsidR="00C351A2" w:rsidRPr="009C22DF" w:rsidRDefault="00C351A2" w:rsidP="00851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C351A2" w:rsidRPr="0005526A" w14:paraId="06B5714B" w14:textId="77777777" w:rsidTr="00851A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5A6346" w14:textId="77777777" w:rsidR="00C351A2" w:rsidRPr="009C22DF" w:rsidRDefault="00C351A2" w:rsidP="00851A97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79F5611" w14:textId="77777777" w:rsidR="00C351A2" w:rsidRPr="009C22DF" w:rsidRDefault="00C351A2" w:rsidP="00851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bookmarkEnd w:id="3"/>
    </w:tbl>
    <w:p w14:paraId="79C7F6AD" w14:textId="77777777" w:rsidR="00C351A2" w:rsidRDefault="00C351A2" w:rsidP="00C351A2"/>
    <w:p w14:paraId="074F400A" w14:textId="77777777" w:rsidR="00C351A2" w:rsidRPr="00E02065" w:rsidRDefault="00C351A2" w:rsidP="00C351A2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6587669" w14:textId="77777777" w:rsidR="00C351A2" w:rsidRPr="00B478DF" w:rsidRDefault="00C351A2" w:rsidP="00C351A2">
      <w:bookmarkStart w:id="4" w:name="_Hlk42863268"/>
      <w:r w:rsidRPr="00B478DF">
        <w:t xml:space="preserve">Ondergetekende verklaart tevens dat: </w:t>
      </w:r>
    </w:p>
    <w:p w14:paraId="0AC34528" w14:textId="77777777" w:rsidR="00C351A2" w:rsidRPr="00B478DF" w:rsidRDefault="00C351A2" w:rsidP="00C351A2">
      <w:pPr>
        <w:pStyle w:val="Lijstalinea"/>
        <w:numPr>
          <w:ilvl w:val="0"/>
          <w:numId w:val="15"/>
        </w:numPr>
      </w:pPr>
      <w:bookmarkStart w:id="5" w:name="_Hlk47004997"/>
      <w:r>
        <w:t>Gegadigde</w:t>
      </w:r>
      <w:r w:rsidRPr="00B478DF">
        <w:t xml:space="preserve"> opdrachtnemer </w:t>
      </w:r>
      <w:r w:rsidRPr="00634362">
        <w:t>is van bovenstaande referentieproject en de betreffende werkzaamheden (waar de competentie op toeziet) ook zelf uitgevoerd heeft (tenzij een beroep op derden wordt gedaan conform hetgeen gesteld in deze leidraad);</w:t>
      </w:r>
    </w:p>
    <w:p w14:paraId="0040CD0D" w14:textId="77777777" w:rsidR="00C351A2" w:rsidRPr="0005526A" w:rsidRDefault="00C351A2" w:rsidP="00C351A2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51072411" w14:textId="77777777" w:rsidR="00C351A2" w:rsidRPr="0005526A" w:rsidRDefault="00C351A2" w:rsidP="00C351A2">
      <w:pPr>
        <w:pStyle w:val="Lijstalinea"/>
        <w:numPr>
          <w:ilvl w:val="0"/>
          <w:numId w:val="15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19FF90CC" w14:textId="77777777" w:rsidR="00C351A2" w:rsidRPr="00B478DF" w:rsidRDefault="00C351A2" w:rsidP="00C351A2">
      <w:pPr>
        <w:pStyle w:val="Lijstalinea"/>
        <w:numPr>
          <w:ilvl w:val="0"/>
          <w:numId w:val="15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bookmarkEnd w:id="5"/>
    <w:p w14:paraId="7C62A431" w14:textId="77777777" w:rsidR="00C351A2" w:rsidRPr="00B478DF" w:rsidRDefault="00C351A2" w:rsidP="00C351A2">
      <w:r w:rsidRPr="00B478DF">
        <w:t xml:space="preserve">Aldus naar waarheid opgemaakt, </w:t>
      </w:r>
    </w:p>
    <w:p w14:paraId="6F41F3F1" w14:textId="77777777" w:rsidR="00C351A2" w:rsidRPr="00B478DF" w:rsidRDefault="00C351A2" w:rsidP="00C351A2"/>
    <w:p w14:paraId="50386667" w14:textId="77777777" w:rsidR="00C351A2" w:rsidRPr="00B478DF" w:rsidRDefault="00C351A2" w:rsidP="00C351A2">
      <w:r w:rsidRPr="00B478DF">
        <w:lastRenderedPageBreak/>
        <w:t xml:space="preserve">op </w:t>
      </w:r>
      <w:r w:rsidRPr="00B478DF">
        <w:tab/>
        <w:t xml:space="preserve">: ………………………………………… (datum) </w:t>
      </w:r>
    </w:p>
    <w:p w14:paraId="1EBD4F04" w14:textId="77777777" w:rsidR="00C351A2" w:rsidRPr="00B478DF" w:rsidRDefault="00C351A2" w:rsidP="00C351A2"/>
    <w:p w14:paraId="5F8D1EDF" w14:textId="77777777" w:rsidR="00C351A2" w:rsidRPr="00B478DF" w:rsidRDefault="00C351A2" w:rsidP="00C351A2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43E649B9" w14:textId="77777777" w:rsidR="00C351A2" w:rsidRPr="00B478DF" w:rsidRDefault="00C351A2" w:rsidP="00C351A2"/>
    <w:p w14:paraId="74A70995" w14:textId="77777777" w:rsidR="00C351A2" w:rsidRPr="00B478DF" w:rsidRDefault="00C351A2" w:rsidP="00C351A2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47278EFE" w14:textId="77777777" w:rsidR="00C351A2" w:rsidRPr="00B478DF" w:rsidRDefault="00C351A2" w:rsidP="00C351A2"/>
    <w:p w14:paraId="53A57579" w14:textId="77777777" w:rsidR="00C351A2" w:rsidRPr="00B478DF" w:rsidRDefault="00C351A2" w:rsidP="00C351A2"/>
    <w:p w14:paraId="0D987C93" w14:textId="77777777" w:rsidR="00C351A2" w:rsidRDefault="00C351A2" w:rsidP="00C351A2">
      <w:r w:rsidRPr="00B478DF">
        <w:t xml:space="preserve">   ………………………………………… (handtekening)</w:t>
      </w:r>
      <w:bookmarkEnd w:id="4"/>
    </w:p>
    <w:p w14:paraId="2DEFD02C" w14:textId="77777777" w:rsidR="00C351A2" w:rsidRDefault="00C351A2" w:rsidP="00C351A2">
      <w:r>
        <w:br w:type="page"/>
      </w:r>
    </w:p>
    <w:p w14:paraId="796592B2" w14:textId="77777777" w:rsidR="000051FE" w:rsidRPr="00C351A2" w:rsidRDefault="000051FE" w:rsidP="00C351A2"/>
    <w:sectPr w:rsidR="000051FE" w:rsidRPr="00C351A2" w:rsidSect="009F663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D7CA" w14:textId="77777777" w:rsidR="00C351A2" w:rsidRDefault="00C351A2" w:rsidP="00E15770">
      <w:pPr>
        <w:spacing w:after="0" w:line="240" w:lineRule="auto"/>
      </w:pPr>
      <w:r>
        <w:separator/>
      </w:r>
    </w:p>
  </w:endnote>
  <w:endnote w:type="continuationSeparator" w:id="0">
    <w:p w14:paraId="52C902B9" w14:textId="77777777" w:rsidR="00C351A2" w:rsidRDefault="00C351A2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22C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F0EF1" wp14:editId="571D2764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B3B08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7347B318" w14:textId="21BEF557" w:rsidR="00E15770" w:rsidRPr="003950B1" w:rsidRDefault="00C77AC1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C351A2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905BA4" w:rsidRPr="003950B1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80EF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9E28B2" wp14:editId="308C06C9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A215E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40D234A1" w14:textId="37ECEFEE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C351A2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8182" w14:textId="77777777" w:rsidR="00C351A2" w:rsidRDefault="00C351A2" w:rsidP="00E15770">
      <w:pPr>
        <w:spacing w:after="0" w:line="240" w:lineRule="auto"/>
      </w:pPr>
      <w:r>
        <w:separator/>
      </w:r>
    </w:p>
  </w:footnote>
  <w:footnote w:type="continuationSeparator" w:id="0">
    <w:p w14:paraId="69E20A60" w14:textId="77777777" w:rsidR="00C351A2" w:rsidRDefault="00C351A2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2D54" w14:textId="44654E9F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608BE4" wp14:editId="26E36D91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098B8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BH8HHyziYiIiMqezQhgFEAFgDjfbyIiIqKyZAMwJYLfBgAmAAm+z0RERERlyQpgRgS/Ab6/&#10;REREROWPizu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CUYe7siDg3Ip72hgMAjK1s&#10;7Hsog99LvMcAAONPVy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AZ/FrebACAgTeU&#10;wW+19xkAYOAtG4mID0TEnojY6v0GABhIYxGxI4Pfp+sHAAADzOIO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Vq3POMpL4mIu0XEuDcdAGAgZWffrpGI+JWIuLP3&#10;GABgsGX6u857DAAw8Lab4w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hDJQW/DS42&#10;AMCSt6IvIk6MiCMiou56AwAsSamzbzIFvy+4vgAAS585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B51ED19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A8E9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7CFA47" wp14:editId="199A2C32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A4335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eY4NfIlw0AAFDxplRL2iSpnu8a&#10;AACgonWb4LdIUoTvGQAAoKJlTfBL8h0DAABUPiZ3AA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R/Bx8s4mIiIjKns0IYBRABYA4328iIiKismQDMCWC3wYAJgAJvs9EREREZckKYEYEvwG+v0RE&#10;RETlj4s7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lGHu7Ig4NyKe9oYDAIytbOx7&#10;KIPfS7zHAADjT1cv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fxa3mwAgIE3lMFv&#10;tfcZAGDgLRuJiA9ExJ6I2Or9BgAYSGMRsSOD36frBwAAA8ziDg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FatzzjKS+JiLtFxLg3HQBgIGVn366RiPiViLiz9xgA&#10;YLBl+rvOewwAMPC2m+M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QyUFvw0uNgDA&#10;kreiLyJOjIgjIqLuegMALEmps28yBb8vuL4AAEufOX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Q1dBj9JkqQ0dBv8JEmS0jC3LoRwIYTQE0K4EkJoeuAlSZLWlG4y3nQW&#10;/N4JIfRnfzD4SZIkrTlZ3lsMIcxmv/wvKn5zBj9JkqQ1p4uMt5AFv1d5d4Y+SZKktafBO2pmwW/e&#10;AyxJkrT2OatX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3872D4F4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2860541B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4C4317"/>
    <w:multiLevelType w:val="multilevel"/>
    <w:tmpl w:val="AFF6DF5A"/>
    <w:numStyleLink w:val="ICSBullets"/>
  </w:abstractNum>
  <w:abstractNum w:abstractNumId="4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19E6F09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C351A2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226AB2"/>
    <w:rsid w:val="00233CAA"/>
    <w:rsid w:val="00250E63"/>
    <w:rsid w:val="0028143D"/>
    <w:rsid w:val="002871E8"/>
    <w:rsid w:val="002901C4"/>
    <w:rsid w:val="002A04D6"/>
    <w:rsid w:val="002B1FBF"/>
    <w:rsid w:val="002E3A7D"/>
    <w:rsid w:val="00304225"/>
    <w:rsid w:val="00314163"/>
    <w:rsid w:val="00331522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6008C3"/>
    <w:rsid w:val="0063342B"/>
    <w:rsid w:val="00644926"/>
    <w:rsid w:val="006B0F2E"/>
    <w:rsid w:val="007034F0"/>
    <w:rsid w:val="0071712A"/>
    <w:rsid w:val="00765752"/>
    <w:rsid w:val="0077206A"/>
    <w:rsid w:val="00792592"/>
    <w:rsid w:val="007C1B28"/>
    <w:rsid w:val="007D2139"/>
    <w:rsid w:val="007E0605"/>
    <w:rsid w:val="00841CFD"/>
    <w:rsid w:val="00845546"/>
    <w:rsid w:val="008E05AB"/>
    <w:rsid w:val="00905BA4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D3025"/>
    <w:rsid w:val="00AE0CE8"/>
    <w:rsid w:val="00AF2FB1"/>
    <w:rsid w:val="00B22A7D"/>
    <w:rsid w:val="00B34D22"/>
    <w:rsid w:val="00B36E16"/>
    <w:rsid w:val="00B63EE4"/>
    <w:rsid w:val="00B96DC7"/>
    <w:rsid w:val="00BF5259"/>
    <w:rsid w:val="00C116D2"/>
    <w:rsid w:val="00C2592D"/>
    <w:rsid w:val="00C343C3"/>
    <w:rsid w:val="00C351A2"/>
    <w:rsid w:val="00C6797B"/>
    <w:rsid w:val="00C77AC1"/>
    <w:rsid w:val="00C83BE1"/>
    <w:rsid w:val="00CC1A20"/>
    <w:rsid w:val="00CF606D"/>
    <w:rsid w:val="00D06F75"/>
    <w:rsid w:val="00D51A6C"/>
    <w:rsid w:val="00DA00D9"/>
    <w:rsid w:val="00DA324D"/>
    <w:rsid w:val="00E06DD2"/>
    <w:rsid w:val="00E15770"/>
    <w:rsid w:val="00E76DB1"/>
    <w:rsid w:val="00E92C16"/>
    <w:rsid w:val="00EA3E08"/>
    <w:rsid w:val="00EB7B00"/>
    <w:rsid w:val="00EE11A0"/>
    <w:rsid w:val="00F07071"/>
    <w:rsid w:val="00F35065"/>
    <w:rsid w:val="00F80A9C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926B"/>
  <w15:chartTrackingRefBased/>
  <w15:docId w15:val="{EADBF8B1-AA6A-470C-A40A-C93B2F85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51A2"/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table" w:styleId="Rastertabel4-Accent1">
    <w:name w:val="Grid Table 4 Accent 1"/>
    <w:basedOn w:val="Standaardtabel"/>
    <w:uiPriority w:val="49"/>
    <w:rsid w:val="00C351A2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C3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>Memo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0</TotalTime>
  <Pages>3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</dc:creator>
  <cp:keywords/>
  <dc:description/>
  <cp:lastModifiedBy>Nienke Hakenberg | ICSadviseurs</cp:lastModifiedBy>
  <cp:revision>1</cp:revision>
  <dcterms:created xsi:type="dcterms:W3CDTF">2021-11-17T15:26:00Z</dcterms:created>
  <dcterms:modified xsi:type="dcterms:W3CDTF">2021-11-17T15:27:00Z</dcterms:modified>
</cp:coreProperties>
</file>